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3500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66739B">
        <w:rPr>
          <w:rFonts w:ascii="ＭＳ ゴシック" w:eastAsia="ＭＳ ゴシック" w:hAnsi="ＭＳ ゴシック" w:cs="Times New Roman" w:hint="eastAsia"/>
        </w:rPr>
        <w:t>８</w:t>
      </w:r>
      <w:r w:rsidRPr="0066739B">
        <w:rPr>
          <w:rFonts w:ascii="ＭＳ ゴシック" w:eastAsia="ＭＳ ゴシック" w:hAnsi="ＭＳ ゴシック" w:cs="Times New Roman" w:hint="eastAsia"/>
        </w:rPr>
        <w:t>＞</w:t>
      </w:r>
    </w:p>
    <w:p w14:paraId="038220FD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3238312C" w14:textId="77777777" w:rsidR="00F161E2" w:rsidRPr="0066739B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66739B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30C345B8" w14:textId="77777777" w:rsidR="00F161E2" w:rsidRPr="0066739B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8417EA" w:rsidRPr="0066739B" w14:paraId="643DB57B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4E566A6D" w14:textId="77777777" w:rsidR="00F161E2" w:rsidRPr="0066739B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66739B" w14:paraId="2F6A1DBD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2E68206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6BAEE3E8" w14:textId="77777777" w:rsidR="00F161E2" w:rsidRPr="0066739B" w:rsidRDefault="00F161E2" w:rsidP="00EA4C24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EA4C24" w:rsidRPr="0066739B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8417EA" w:rsidRPr="0066739B" w14:paraId="5821B84E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503A937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487F566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66739B" w14:paraId="7238E165" w14:textId="77777777" w:rsidTr="00F161E2">
        <w:trPr>
          <w:trHeight w:val="2835"/>
        </w:trPr>
        <w:tc>
          <w:tcPr>
            <w:tcW w:w="9771" w:type="dxa"/>
            <w:gridSpan w:val="2"/>
          </w:tcPr>
          <w:p w14:paraId="20A865D9" w14:textId="77777777" w:rsidR="00F161E2" w:rsidRPr="0066739B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66739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66739B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775803AE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06921FDA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EDCA89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623B894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10D86DD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EFB969E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4CDE61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FFFCA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C8BA04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38FA971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6426FF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  <w:bookmarkStart w:id="0" w:name="_GoBack"/>
        <w:bookmarkEnd w:id="0"/>
      </w:tr>
      <w:tr w:rsidR="008417EA" w:rsidRPr="0066739B" w14:paraId="112CEFF7" w14:textId="77777777" w:rsidTr="00F161E2">
        <w:trPr>
          <w:trHeight w:val="7704"/>
        </w:trPr>
        <w:tc>
          <w:tcPr>
            <w:tcW w:w="9771" w:type="dxa"/>
            <w:gridSpan w:val="2"/>
          </w:tcPr>
          <w:p w14:paraId="0B2BDAF4" w14:textId="77777777" w:rsidR="00F161E2" w:rsidRPr="0066739B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66739B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66739B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2C7B6E7A" w14:textId="77777777" w:rsidR="00F161E2" w:rsidRPr="0066739B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1649FBC4" w14:textId="77777777" w:rsidR="00F161E2" w:rsidRPr="0066739B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66739B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2F4C3F95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B30058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C4FFF8E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40BAE5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F2B616D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E4539B7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0C3CDEB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2BF58D5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1BFC084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4495953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CF4A908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10576B2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9A73587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EBD2B9F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A3F59B6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B618AFC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81DC6BB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95DBE0A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C5051C3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05D6E4C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B5D25E3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F834BDB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B01FAF4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6056025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7464EDF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F4C9C46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9140C68" w14:textId="77777777" w:rsidR="00F161E2" w:rsidRPr="0066739B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3FE85B7" w14:textId="77777777" w:rsidR="00F161E2" w:rsidRPr="0066739B" w:rsidRDefault="00F161E2" w:rsidP="00D513E1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sectPr w:rsidR="00F161E2" w:rsidRPr="0066739B" w:rsidSect="008A5547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24CF" w14:textId="77777777" w:rsidR="00BB2E4B" w:rsidRDefault="00BB2E4B">
      <w:r>
        <w:separator/>
      </w:r>
    </w:p>
  </w:endnote>
  <w:endnote w:type="continuationSeparator" w:id="0">
    <w:p w14:paraId="78FC498F" w14:textId="77777777" w:rsidR="00BB2E4B" w:rsidRDefault="00BB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5253625C" w14:textId="77777777" w:rsidR="008D1B7C" w:rsidRDefault="008D1B7C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4746" w14:textId="77777777" w:rsidR="00BB2E4B" w:rsidRDefault="00BB2E4B">
      <w:r>
        <w:separator/>
      </w:r>
    </w:p>
  </w:footnote>
  <w:footnote w:type="continuationSeparator" w:id="0">
    <w:p w14:paraId="62B8C934" w14:textId="77777777" w:rsidR="00BB2E4B" w:rsidRDefault="00BB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75B60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A96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35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2B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3AB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093B"/>
    <w:rsid w:val="007C2167"/>
    <w:rsid w:val="007C27F0"/>
    <w:rsid w:val="007C35FB"/>
    <w:rsid w:val="007C4EAB"/>
    <w:rsid w:val="007C52C0"/>
    <w:rsid w:val="007C62D1"/>
    <w:rsid w:val="007C6BFD"/>
    <w:rsid w:val="007C7A4A"/>
    <w:rsid w:val="007C7CA7"/>
    <w:rsid w:val="007D1B79"/>
    <w:rsid w:val="007D2839"/>
    <w:rsid w:val="007D2B7B"/>
    <w:rsid w:val="007D427B"/>
    <w:rsid w:val="007D4E2B"/>
    <w:rsid w:val="007D579D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24B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F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547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0BBF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1710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2E4B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1CC8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28E6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2735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0B17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FC4D-3870-4989-843B-5D4B4C0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2:17:00Z</dcterms:created>
  <dcterms:modified xsi:type="dcterms:W3CDTF">2019-11-20T02:17:00Z</dcterms:modified>
</cp:coreProperties>
</file>